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FDA58" w14:textId="77777777" w:rsidR="005F7C40" w:rsidRDefault="005F7C40" w:rsidP="002A0700">
      <w:pPr>
        <w:spacing w:after="0" w:line="240" w:lineRule="auto"/>
        <w:jc w:val="center"/>
        <w:rPr>
          <w:b/>
          <w:sz w:val="18"/>
        </w:rPr>
      </w:pPr>
      <w:r w:rsidRPr="005F7C40">
        <w:rPr>
          <w:noProof/>
          <w:lang w:val="pt-BR" w:eastAsia="pt-BR" w:bidi="ar-SA"/>
        </w:rPr>
        <w:drawing>
          <wp:anchor distT="0" distB="0" distL="0" distR="0" simplePos="0" relativeHeight="251658240" behindDoc="0" locked="0" layoutInCell="1" allowOverlap="1" wp14:anchorId="6B102427" wp14:editId="6547E1E1">
            <wp:simplePos x="0" y="0"/>
            <wp:positionH relativeFrom="page">
              <wp:posOffset>1085215</wp:posOffset>
            </wp:positionH>
            <wp:positionV relativeFrom="paragraph">
              <wp:posOffset>5207</wp:posOffset>
            </wp:positionV>
            <wp:extent cx="605155" cy="5981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7C40">
        <w:rPr>
          <w:noProof/>
          <w:lang w:val="pt-BR" w:eastAsia="pt-BR" w:bidi="ar-SA"/>
        </w:rPr>
        <w:drawing>
          <wp:anchor distT="0" distB="0" distL="0" distR="0" simplePos="0" relativeHeight="251659264" behindDoc="0" locked="0" layoutInCell="1" allowOverlap="1" wp14:anchorId="11B15C5E" wp14:editId="5C313DA4">
            <wp:simplePos x="0" y="0"/>
            <wp:positionH relativeFrom="page">
              <wp:posOffset>6144514</wp:posOffset>
            </wp:positionH>
            <wp:positionV relativeFrom="paragraph">
              <wp:posOffset>5842</wp:posOffset>
            </wp:positionV>
            <wp:extent cx="647065" cy="59817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B18" w:rsidRPr="005F7C40">
        <w:rPr>
          <w:b/>
          <w:sz w:val="18"/>
        </w:rPr>
        <w:t>MINISTÉRIO DA EDUCAÇÃO</w:t>
      </w:r>
    </w:p>
    <w:p w14:paraId="20083F1B" w14:textId="77777777" w:rsidR="005F7C40" w:rsidRDefault="00E34B18" w:rsidP="002A0700">
      <w:pPr>
        <w:spacing w:after="0" w:line="240" w:lineRule="auto"/>
        <w:jc w:val="center"/>
        <w:rPr>
          <w:b/>
          <w:sz w:val="18"/>
        </w:rPr>
      </w:pPr>
      <w:r w:rsidRPr="005F7C40">
        <w:rPr>
          <w:b/>
          <w:sz w:val="18"/>
        </w:rPr>
        <w:t>FUNDAÇÃO U</w:t>
      </w:r>
      <w:r w:rsidR="005F7C40">
        <w:rPr>
          <w:b/>
          <w:sz w:val="18"/>
        </w:rPr>
        <w:t>NIVERSIDADE FEDERAL DE RONDÔNIA</w:t>
      </w:r>
    </w:p>
    <w:p w14:paraId="7769C02D" w14:textId="77777777" w:rsidR="005F7C40" w:rsidRDefault="00E34B18" w:rsidP="002A0700">
      <w:pPr>
        <w:spacing w:after="0" w:line="240" w:lineRule="auto"/>
        <w:jc w:val="center"/>
        <w:rPr>
          <w:b/>
          <w:sz w:val="18"/>
        </w:rPr>
      </w:pPr>
      <w:r w:rsidRPr="005F7C40">
        <w:rPr>
          <w:b/>
          <w:sz w:val="18"/>
        </w:rPr>
        <w:t>NÚCLEO DE SAÚDE</w:t>
      </w:r>
    </w:p>
    <w:p w14:paraId="2EFE8897" w14:textId="77777777" w:rsidR="005F7C40" w:rsidRDefault="005F7C40" w:rsidP="002A0700">
      <w:pPr>
        <w:spacing w:after="0" w:line="240" w:lineRule="auto"/>
        <w:jc w:val="center"/>
        <w:rPr>
          <w:b/>
          <w:sz w:val="18"/>
        </w:rPr>
      </w:pPr>
      <w:r>
        <w:rPr>
          <w:b/>
          <w:sz w:val="18"/>
        </w:rPr>
        <w:t>DEPARTAMENTO DE PSICOLOGIA</w:t>
      </w:r>
    </w:p>
    <w:p w14:paraId="75CAE7A3" w14:textId="77777777" w:rsidR="00EB1E52" w:rsidRPr="005F7C40" w:rsidRDefault="00E34B18" w:rsidP="002A0700">
      <w:pPr>
        <w:spacing w:after="0" w:line="240" w:lineRule="auto"/>
        <w:jc w:val="center"/>
        <w:rPr>
          <w:b/>
          <w:sz w:val="18"/>
        </w:rPr>
      </w:pPr>
      <w:r w:rsidRPr="005F7C40">
        <w:rPr>
          <w:b/>
          <w:sz w:val="18"/>
        </w:rPr>
        <w:t>PROGRAMA DE PÓS-GRADUAÇÃO EM PSICOLOGIA</w:t>
      </w:r>
    </w:p>
    <w:p w14:paraId="04254FCE" w14:textId="77777777" w:rsidR="00EB1E52" w:rsidRPr="005F7C40" w:rsidRDefault="00EB1E52" w:rsidP="00905199">
      <w:pPr>
        <w:pStyle w:val="Corpodetexto"/>
        <w:spacing w:after="0" w:line="240" w:lineRule="auto"/>
        <w:ind w:left="0"/>
        <w:jc w:val="both"/>
        <w:rPr>
          <w:b/>
          <w:sz w:val="27"/>
        </w:rPr>
      </w:pPr>
    </w:p>
    <w:p w14:paraId="2673416B" w14:textId="1FF53A2E" w:rsidR="00EB1E52" w:rsidRDefault="00E34B18" w:rsidP="002A0700">
      <w:pPr>
        <w:spacing w:after="0" w:line="240" w:lineRule="auto"/>
        <w:jc w:val="center"/>
        <w:rPr>
          <w:b/>
          <w:sz w:val="24"/>
          <w:u w:val="thick"/>
          <w:lang w:val="pt-BR"/>
        </w:rPr>
      </w:pPr>
      <w:r w:rsidRPr="005F7C40">
        <w:rPr>
          <w:b/>
          <w:sz w:val="24"/>
          <w:u w:val="thick"/>
        </w:rPr>
        <w:t>EDITAL DO PROCESSO SELETIVO nº</w:t>
      </w:r>
      <w:r w:rsidR="000C53EA">
        <w:rPr>
          <w:b/>
          <w:sz w:val="24"/>
          <w:u w:val="thick"/>
        </w:rPr>
        <w:t xml:space="preserve"> 01/</w:t>
      </w:r>
      <w:r w:rsidR="00D67B2A" w:rsidRPr="005F7C40">
        <w:rPr>
          <w:b/>
          <w:sz w:val="24"/>
          <w:u w:val="thick"/>
          <w:lang w:val="pt-BR"/>
        </w:rPr>
        <w:t>PPGPSI</w:t>
      </w:r>
      <w:r w:rsidR="00D5685F">
        <w:rPr>
          <w:b/>
          <w:sz w:val="24"/>
          <w:u w:val="thick"/>
          <w:lang w:val="pt-BR"/>
        </w:rPr>
        <w:t>/2021</w:t>
      </w:r>
    </w:p>
    <w:p w14:paraId="1DC5C144" w14:textId="77777777" w:rsidR="00EC2CB2" w:rsidRDefault="00EC2CB2" w:rsidP="002A0700">
      <w:pPr>
        <w:spacing w:after="0" w:line="240" w:lineRule="auto"/>
        <w:jc w:val="center"/>
        <w:rPr>
          <w:b/>
          <w:sz w:val="24"/>
          <w:u w:val="thick"/>
          <w:lang w:val="pt-BR"/>
        </w:rPr>
      </w:pPr>
    </w:p>
    <w:p w14:paraId="2F3B055B" w14:textId="4DB0AD89" w:rsidR="00A46BE6" w:rsidRPr="00EC2CB2" w:rsidRDefault="00E34B18" w:rsidP="00EC2CB2">
      <w:pPr>
        <w:pStyle w:val="Ttulo1"/>
        <w:spacing w:after="0" w:line="240" w:lineRule="auto"/>
        <w:ind w:left="0"/>
        <w:jc w:val="both"/>
      </w:pPr>
      <w:r w:rsidRPr="005F7C40">
        <w:t>APÊNDICE C</w:t>
      </w:r>
      <w:r w:rsidR="00EC2CB2">
        <w:t xml:space="preserve"> - </w:t>
      </w:r>
      <w:r w:rsidR="00A46BE6" w:rsidRPr="00A46BE6">
        <w:t>CRITÉRIOS E ITENS PARA AVALIAÇÃO DO CURRÍCUL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1"/>
        <w:gridCol w:w="1712"/>
        <w:gridCol w:w="1289"/>
        <w:gridCol w:w="1546"/>
        <w:gridCol w:w="1472"/>
      </w:tblGrid>
      <w:tr w:rsidR="00A46BE6" w:rsidRPr="00EC2CB2" w14:paraId="6C0F942D" w14:textId="77777777" w:rsidTr="00EC2CB2">
        <w:trPr>
          <w:jc w:val="center"/>
        </w:trPr>
        <w:tc>
          <w:tcPr>
            <w:tcW w:w="2002" w:type="pct"/>
            <w:shd w:val="clear" w:color="auto" w:fill="A6A6A6"/>
            <w:vAlign w:val="center"/>
          </w:tcPr>
          <w:p w14:paraId="02A4A2BE" w14:textId="77777777" w:rsidR="00A46BE6" w:rsidRPr="00EC2CB2" w:rsidRDefault="00A46BE6" w:rsidP="00EC2CB2">
            <w:pPr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C2CB2">
              <w:rPr>
                <w:b/>
                <w:bCs/>
                <w:color w:val="000000"/>
              </w:rPr>
              <w:t>Itens</w:t>
            </w:r>
          </w:p>
        </w:tc>
        <w:tc>
          <w:tcPr>
            <w:tcW w:w="852" w:type="pct"/>
            <w:shd w:val="clear" w:color="auto" w:fill="A6A6A6"/>
            <w:vAlign w:val="center"/>
          </w:tcPr>
          <w:p w14:paraId="0103FE09" w14:textId="77777777" w:rsidR="00A46BE6" w:rsidRPr="00EC2CB2" w:rsidRDefault="00A46BE6" w:rsidP="00EC2CB2">
            <w:pPr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C2CB2">
              <w:rPr>
                <w:b/>
                <w:bCs/>
                <w:color w:val="000000"/>
              </w:rPr>
              <w:t>Pontuação</w:t>
            </w:r>
          </w:p>
        </w:tc>
        <w:tc>
          <w:tcPr>
            <w:tcW w:w="642" w:type="pct"/>
            <w:shd w:val="clear" w:color="auto" w:fill="A6A6A6"/>
            <w:vAlign w:val="center"/>
          </w:tcPr>
          <w:p w14:paraId="11355CCB" w14:textId="77777777" w:rsidR="00A46BE6" w:rsidRPr="00EC2CB2" w:rsidRDefault="00A46BE6" w:rsidP="00EC2CB2">
            <w:pPr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C2CB2">
              <w:rPr>
                <w:b/>
                <w:bCs/>
                <w:color w:val="000000"/>
              </w:rPr>
              <w:t>Pontuação máxima</w:t>
            </w:r>
          </w:p>
        </w:tc>
        <w:tc>
          <w:tcPr>
            <w:tcW w:w="770" w:type="pct"/>
            <w:shd w:val="clear" w:color="auto" w:fill="A6A6A6"/>
          </w:tcPr>
          <w:p w14:paraId="473580BA" w14:textId="591DE0F7" w:rsidR="00A46BE6" w:rsidRPr="00EC2CB2" w:rsidRDefault="00A46BE6" w:rsidP="00EC2CB2">
            <w:pPr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C2CB2">
              <w:rPr>
                <w:b/>
                <w:bCs/>
                <w:color w:val="000000"/>
              </w:rPr>
              <w:t>Itens compr</w:t>
            </w:r>
            <w:r w:rsidR="00E700C4">
              <w:rPr>
                <w:b/>
                <w:bCs/>
                <w:color w:val="000000"/>
              </w:rPr>
              <w:t>ovados</w:t>
            </w:r>
            <w:r w:rsidRPr="00EC2CB2">
              <w:rPr>
                <w:b/>
                <w:bCs/>
                <w:color w:val="000000"/>
              </w:rPr>
              <w:t xml:space="preserve"> pel</w:t>
            </w:r>
            <w:r w:rsidR="00EC2CB2">
              <w:rPr>
                <w:b/>
                <w:bCs/>
                <w:color w:val="000000"/>
              </w:rPr>
              <w:t>a</w:t>
            </w:r>
            <w:r w:rsidRPr="00EC2CB2">
              <w:rPr>
                <w:b/>
                <w:bCs/>
                <w:color w:val="000000"/>
              </w:rPr>
              <w:t>/</w:t>
            </w:r>
            <w:r w:rsidR="00EC2CB2">
              <w:rPr>
                <w:b/>
                <w:bCs/>
                <w:color w:val="000000"/>
              </w:rPr>
              <w:t>o</w:t>
            </w:r>
            <w:r w:rsidRPr="00EC2CB2">
              <w:rPr>
                <w:b/>
                <w:bCs/>
                <w:color w:val="000000"/>
              </w:rPr>
              <w:t xml:space="preserve"> candidat</w:t>
            </w:r>
            <w:r w:rsidR="00EC2CB2">
              <w:rPr>
                <w:b/>
                <w:bCs/>
                <w:color w:val="000000"/>
              </w:rPr>
              <w:t>a</w:t>
            </w:r>
            <w:r w:rsidRPr="00EC2CB2">
              <w:rPr>
                <w:b/>
                <w:bCs/>
                <w:color w:val="000000"/>
              </w:rPr>
              <w:t>/</w:t>
            </w:r>
            <w:r w:rsidR="00EC2CB2">
              <w:rPr>
                <w:b/>
                <w:bCs/>
                <w:color w:val="000000"/>
              </w:rPr>
              <w:t>o</w:t>
            </w:r>
          </w:p>
        </w:tc>
        <w:tc>
          <w:tcPr>
            <w:tcW w:w="733" w:type="pct"/>
            <w:shd w:val="clear" w:color="auto" w:fill="A6A6A6"/>
          </w:tcPr>
          <w:p w14:paraId="6A9833FE" w14:textId="2270017F" w:rsidR="00A46BE6" w:rsidRPr="00EC2CB2" w:rsidRDefault="00A46BE6" w:rsidP="00EC2CB2">
            <w:pPr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C2CB2">
              <w:rPr>
                <w:b/>
                <w:bCs/>
                <w:color w:val="000000"/>
              </w:rPr>
              <w:t>Pontuação d</w:t>
            </w:r>
            <w:r w:rsidR="00EC2CB2">
              <w:rPr>
                <w:b/>
                <w:bCs/>
                <w:color w:val="000000"/>
              </w:rPr>
              <w:t>a</w:t>
            </w:r>
            <w:r w:rsidRPr="00EC2CB2">
              <w:rPr>
                <w:b/>
                <w:bCs/>
                <w:color w:val="000000"/>
              </w:rPr>
              <w:t>/</w:t>
            </w:r>
            <w:r w:rsidR="00EC2CB2">
              <w:rPr>
                <w:b/>
                <w:bCs/>
                <w:color w:val="000000"/>
              </w:rPr>
              <w:t>o</w:t>
            </w:r>
            <w:r w:rsidRPr="00EC2CB2">
              <w:rPr>
                <w:b/>
                <w:bCs/>
                <w:color w:val="000000"/>
              </w:rPr>
              <w:t xml:space="preserve"> candidat</w:t>
            </w:r>
            <w:r w:rsidR="00EC2CB2">
              <w:rPr>
                <w:b/>
                <w:bCs/>
                <w:color w:val="000000"/>
              </w:rPr>
              <w:t>a</w:t>
            </w:r>
            <w:r w:rsidRPr="00EC2CB2">
              <w:rPr>
                <w:b/>
                <w:bCs/>
                <w:color w:val="000000"/>
              </w:rPr>
              <w:t>/</w:t>
            </w:r>
            <w:r w:rsidR="00EC2CB2">
              <w:rPr>
                <w:b/>
                <w:bCs/>
                <w:color w:val="000000"/>
              </w:rPr>
              <w:t>o</w:t>
            </w:r>
          </w:p>
        </w:tc>
      </w:tr>
      <w:tr w:rsidR="00A46BE6" w:rsidRPr="00332D2B" w14:paraId="78110D9B" w14:textId="77777777" w:rsidTr="00EC2CB2">
        <w:trPr>
          <w:jc w:val="center"/>
        </w:trPr>
        <w:tc>
          <w:tcPr>
            <w:tcW w:w="2002" w:type="pct"/>
            <w:vAlign w:val="center"/>
          </w:tcPr>
          <w:p w14:paraId="2CB47AAF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>Participação em projetos de pesquisa, incluindo iniciação científica (Pibic), com relatório final entregue e atestado pela instituição responsável (comprovada via declaração da instituição em papel timbrado).</w:t>
            </w:r>
          </w:p>
        </w:tc>
        <w:tc>
          <w:tcPr>
            <w:tcW w:w="852" w:type="pct"/>
            <w:vAlign w:val="center"/>
          </w:tcPr>
          <w:p w14:paraId="22D35AA0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5</w:t>
            </w:r>
            <w:r w:rsidRPr="00332D2B">
              <w:rPr>
                <w:color w:val="000000"/>
              </w:rPr>
              <w:t xml:space="preserve"> (cinco</w:t>
            </w:r>
            <w:r>
              <w:rPr>
                <w:color w:val="000000"/>
              </w:rPr>
              <w:t>)</w:t>
            </w:r>
            <w:r w:rsidRPr="00332D2B">
              <w:rPr>
                <w:color w:val="000000"/>
              </w:rPr>
              <w:t xml:space="preserve"> pontos (por projeto concluído)</w:t>
            </w:r>
          </w:p>
        </w:tc>
        <w:tc>
          <w:tcPr>
            <w:tcW w:w="642" w:type="pct"/>
            <w:vAlign w:val="center"/>
          </w:tcPr>
          <w:p w14:paraId="214877CE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>15</w:t>
            </w:r>
          </w:p>
          <w:p w14:paraId="7428DED8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>(quinze)</w:t>
            </w:r>
          </w:p>
        </w:tc>
        <w:tc>
          <w:tcPr>
            <w:tcW w:w="770" w:type="pct"/>
          </w:tcPr>
          <w:p w14:paraId="5EF9E978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733" w:type="pct"/>
          </w:tcPr>
          <w:p w14:paraId="347E9B1A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A46BE6" w:rsidRPr="00332D2B" w14:paraId="711DCEBB" w14:textId="77777777" w:rsidTr="00EC2CB2">
        <w:trPr>
          <w:jc w:val="center"/>
        </w:trPr>
        <w:tc>
          <w:tcPr>
            <w:tcW w:w="2002" w:type="pct"/>
            <w:shd w:val="clear" w:color="auto" w:fill="D9D9D9"/>
            <w:vAlign w:val="center"/>
          </w:tcPr>
          <w:p w14:paraId="4143F95B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>Participação em programas de pesquisa/extensão (Pibid; Pibex; Proext; PET) comprovados via certificação da instituição (declaração da instituição em papel timbrado).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67C1F03F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>05 (cinco</w:t>
            </w:r>
            <w:r>
              <w:rPr>
                <w:color w:val="000000"/>
              </w:rPr>
              <w:t>)</w:t>
            </w:r>
            <w:r w:rsidRPr="00332D2B">
              <w:rPr>
                <w:color w:val="000000"/>
              </w:rPr>
              <w:t xml:space="preserve"> pontos (por ano de participação)</w:t>
            </w:r>
          </w:p>
        </w:tc>
        <w:tc>
          <w:tcPr>
            <w:tcW w:w="642" w:type="pct"/>
            <w:shd w:val="clear" w:color="auto" w:fill="D9D9D9"/>
            <w:vAlign w:val="center"/>
          </w:tcPr>
          <w:p w14:paraId="162A9913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>15</w:t>
            </w:r>
          </w:p>
          <w:p w14:paraId="7B3F2EDD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>(quinze</w:t>
            </w:r>
            <w:r>
              <w:rPr>
                <w:color w:val="000000"/>
              </w:rPr>
              <w:t>)</w:t>
            </w:r>
          </w:p>
        </w:tc>
        <w:tc>
          <w:tcPr>
            <w:tcW w:w="770" w:type="pct"/>
            <w:shd w:val="clear" w:color="auto" w:fill="D9D9D9"/>
          </w:tcPr>
          <w:p w14:paraId="41F5C0A2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733" w:type="pct"/>
            <w:shd w:val="clear" w:color="auto" w:fill="D9D9D9"/>
          </w:tcPr>
          <w:p w14:paraId="0BEBD382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A46BE6" w:rsidRPr="00332D2B" w14:paraId="5394235D" w14:textId="77777777" w:rsidTr="00EC2CB2">
        <w:trPr>
          <w:jc w:val="center"/>
        </w:trPr>
        <w:tc>
          <w:tcPr>
            <w:tcW w:w="2002" w:type="pct"/>
            <w:vAlign w:val="center"/>
          </w:tcPr>
          <w:p w14:paraId="0A75751E" w14:textId="4046F15D" w:rsidR="00A46BE6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>Publicação de Artigos em Revistas científicas (apresentar cópia com o número do I</w:t>
            </w:r>
            <w:r w:rsidR="00452EC7" w:rsidRPr="00332D2B">
              <w:rPr>
                <w:color w:val="000000"/>
              </w:rPr>
              <w:t>SSN</w:t>
            </w:r>
            <w:r w:rsidRPr="00332D2B">
              <w:rPr>
                <w:color w:val="000000"/>
              </w:rPr>
              <w:t xml:space="preserve">). </w:t>
            </w:r>
          </w:p>
          <w:p w14:paraId="1F90D818" w14:textId="06C4562F" w:rsidR="00E700C4" w:rsidRPr="00E700C4" w:rsidRDefault="00E700C4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E700C4">
              <w:rPr>
                <w:color w:val="202124"/>
                <w:shd w:val="clear" w:color="auto" w:fill="FFFFFF"/>
              </w:rPr>
              <w:t>Classificações de Periódicos Quadriênio 2013-2016</w:t>
            </w:r>
          </w:p>
        </w:tc>
        <w:tc>
          <w:tcPr>
            <w:tcW w:w="852" w:type="pct"/>
            <w:vAlign w:val="center"/>
          </w:tcPr>
          <w:p w14:paraId="12BEC373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>10 (dez</w:t>
            </w:r>
            <w:r>
              <w:rPr>
                <w:color w:val="000000"/>
              </w:rPr>
              <w:t>)</w:t>
            </w:r>
            <w:r w:rsidRPr="00332D2B">
              <w:rPr>
                <w:color w:val="000000"/>
              </w:rPr>
              <w:t xml:space="preserve"> (por artigo em revista com Qualis A ou B)</w:t>
            </w:r>
          </w:p>
          <w:p w14:paraId="3B5CC521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>05 (cinco) pontos por artigo em Revista com ISSN</w:t>
            </w:r>
          </w:p>
        </w:tc>
        <w:tc>
          <w:tcPr>
            <w:tcW w:w="642" w:type="pct"/>
            <w:vAlign w:val="center"/>
          </w:tcPr>
          <w:p w14:paraId="71035F39" w14:textId="77777777" w:rsidR="00A46BE6" w:rsidRPr="00332D2B" w:rsidRDefault="00A46BE6" w:rsidP="00905199">
            <w:pPr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>30</w:t>
            </w:r>
          </w:p>
          <w:p w14:paraId="2968FE8D" w14:textId="77777777" w:rsidR="00A46BE6" w:rsidRPr="00332D2B" w:rsidRDefault="00A46BE6" w:rsidP="00905199">
            <w:pPr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>(trinta</w:t>
            </w:r>
            <w:r>
              <w:rPr>
                <w:color w:val="000000"/>
              </w:rPr>
              <w:t>)</w:t>
            </w:r>
          </w:p>
        </w:tc>
        <w:tc>
          <w:tcPr>
            <w:tcW w:w="770" w:type="pct"/>
          </w:tcPr>
          <w:p w14:paraId="3BFA2FFB" w14:textId="77777777" w:rsidR="00A46BE6" w:rsidRPr="00332D2B" w:rsidRDefault="00A46BE6" w:rsidP="00905199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733" w:type="pct"/>
          </w:tcPr>
          <w:p w14:paraId="080F71F9" w14:textId="77777777" w:rsidR="00A46BE6" w:rsidRPr="00332D2B" w:rsidRDefault="00A46BE6" w:rsidP="0090519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A46BE6" w:rsidRPr="00332D2B" w14:paraId="290D283F" w14:textId="77777777" w:rsidTr="00EC2CB2">
        <w:trPr>
          <w:trHeight w:val="536"/>
          <w:jc w:val="center"/>
        </w:trPr>
        <w:tc>
          <w:tcPr>
            <w:tcW w:w="2002" w:type="pct"/>
            <w:shd w:val="clear" w:color="auto" w:fill="D9D9D9"/>
            <w:vAlign w:val="center"/>
          </w:tcPr>
          <w:p w14:paraId="751D92AE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>Publicação de Capítulos em livros (apresentar cópia com o Isbn).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0A910CA2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>03 (três</w:t>
            </w:r>
            <w:r>
              <w:rPr>
                <w:color w:val="000000"/>
              </w:rPr>
              <w:t>)</w:t>
            </w:r>
            <w:r w:rsidRPr="00332D2B">
              <w:rPr>
                <w:color w:val="000000"/>
              </w:rPr>
              <w:t xml:space="preserve"> pontos (por capítulo)</w:t>
            </w:r>
          </w:p>
        </w:tc>
        <w:tc>
          <w:tcPr>
            <w:tcW w:w="642" w:type="pct"/>
            <w:shd w:val="clear" w:color="auto" w:fill="D9D9D9"/>
            <w:vAlign w:val="center"/>
          </w:tcPr>
          <w:p w14:paraId="799E5A38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>12</w:t>
            </w:r>
          </w:p>
          <w:p w14:paraId="4AF81F76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>(doze</w:t>
            </w:r>
            <w:r>
              <w:rPr>
                <w:color w:val="000000"/>
              </w:rPr>
              <w:t>)</w:t>
            </w:r>
          </w:p>
        </w:tc>
        <w:tc>
          <w:tcPr>
            <w:tcW w:w="770" w:type="pct"/>
            <w:shd w:val="clear" w:color="auto" w:fill="D9D9D9"/>
          </w:tcPr>
          <w:p w14:paraId="2BDBDB4B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733" w:type="pct"/>
            <w:shd w:val="clear" w:color="auto" w:fill="D9D9D9"/>
          </w:tcPr>
          <w:p w14:paraId="2C789587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A46BE6" w:rsidRPr="00332D2B" w14:paraId="18223E50" w14:textId="77777777" w:rsidTr="00EC2CB2">
        <w:trPr>
          <w:jc w:val="center"/>
        </w:trPr>
        <w:tc>
          <w:tcPr>
            <w:tcW w:w="2002" w:type="pct"/>
            <w:vAlign w:val="center"/>
          </w:tcPr>
          <w:p w14:paraId="78CDC84F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>Publicação de Livros (apresentar cópia com o número do Isbn).</w:t>
            </w:r>
          </w:p>
        </w:tc>
        <w:tc>
          <w:tcPr>
            <w:tcW w:w="852" w:type="pct"/>
            <w:vAlign w:val="center"/>
          </w:tcPr>
          <w:p w14:paraId="098A6D39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>05 (cinco</w:t>
            </w:r>
            <w:r>
              <w:rPr>
                <w:color w:val="000000"/>
              </w:rPr>
              <w:t>)</w:t>
            </w:r>
            <w:r w:rsidRPr="00332D2B">
              <w:rPr>
                <w:color w:val="000000"/>
              </w:rPr>
              <w:t xml:space="preserve"> pontos (por livro)</w:t>
            </w:r>
          </w:p>
        </w:tc>
        <w:tc>
          <w:tcPr>
            <w:tcW w:w="642" w:type="pct"/>
            <w:vAlign w:val="center"/>
          </w:tcPr>
          <w:p w14:paraId="1E8CD430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>10</w:t>
            </w:r>
          </w:p>
          <w:p w14:paraId="1BB4FCEC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 xml:space="preserve">(dez </w:t>
            </w:r>
            <w:r>
              <w:rPr>
                <w:color w:val="000000"/>
              </w:rPr>
              <w:t>)</w:t>
            </w:r>
          </w:p>
        </w:tc>
        <w:tc>
          <w:tcPr>
            <w:tcW w:w="770" w:type="pct"/>
          </w:tcPr>
          <w:p w14:paraId="0957A827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733" w:type="pct"/>
          </w:tcPr>
          <w:p w14:paraId="02DA9F69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A46BE6" w:rsidRPr="00332D2B" w14:paraId="390D01BB" w14:textId="77777777" w:rsidTr="00EC2CB2">
        <w:trPr>
          <w:jc w:val="center"/>
        </w:trPr>
        <w:tc>
          <w:tcPr>
            <w:tcW w:w="2002" w:type="pct"/>
            <w:shd w:val="clear" w:color="auto" w:fill="D9D9D9"/>
            <w:vAlign w:val="center"/>
          </w:tcPr>
          <w:p w14:paraId="74BD3B42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 xml:space="preserve">Apresentação de trabalhos em Eventos Científicos, com publicação </w:t>
            </w:r>
            <w:r w:rsidRPr="00EC2CB2">
              <w:rPr>
                <w:color w:val="000000"/>
              </w:rPr>
              <w:t>do texto completo ou Resumo Expandido</w:t>
            </w:r>
            <w:r w:rsidRPr="00332D2B">
              <w:rPr>
                <w:color w:val="000000"/>
              </w:rPr>
              <w:t xml:space="preserve"> em Anais (apresentar cópia identificando também o evento).</w:t>
            </w:r>
          </w:p>
        </w:tc>
        <w:tc>
          <w:tcPr>
            <w:tcW w:w="852" w:type="pct"/>
            <w:shd w:val="clear" w:color="auto" w:fill="D9D9D9"/>
            <w:vAlign w:val="center"/>
          </w:tcPr>
          <w:p w14:paraId="1A974CAA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>03 (três</w:t>
            </w:r>
            <w:r>
              <w:rPr>
                <w:color w:val="000000"/>
              </w:rPr>
              <w:t>)</w:t>
            </w:r>
            <w:r w:rsidRPr="00332D2B">
              <w:rPr>
                <w:color w:val="000000"/>
              </w:rPr>
              <w:t xml:space="preserve"> pontos (por publicação diferente)</w:t>
            </w:r>
          </w:p>
        </w:tc>
        <w:tc>
          <w:tcPr>
            <w:tcW w:w="642" w:type="pct"/>
            <w:shd w:val="clear" w:color="auto" w:fill="D9D9D9"/>
            <w:vAlign w:val="center"/>
          </w:tcPr>
          <w:p w14:paraId="3964C8A3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>12</w:t>
            </w:r>
          </w:p>
          <w:p w14:paraId="6A71D580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>(doze</w:t>
            </w:r>
            <w:r>
              <w:rPr>
                <w:color w:val="000000"/>
              </w:rPr>
              <w:t>)</w:t>
            </w:r>
          </w:p>
        </w:tc>
        <w:tc>
          <w:tcPr>
            <w:tcW w:w="770" w:type="pct"/>
            <w:shd w:val="clear" w:color="auto" w:fill="D9D9D9"/>
          </w:tcPr>
          <w:p w14:paraId="2C1889DC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733" w:type="pct"/>
            <w:shd w:val="clear" w:color="auto" w:fill="D9D9D9"/>
          </w:tcPr>
          <w:p w14:paraId="446D8826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A46BE6" w:rsidRPr="00332D2B" w14:paraId="6633127B" w14:textId="77777777" w:rsidTr="00EC2CB2">
        <w:trPr>
          <w:jc w:val="center"/>
        </w:trPr>
        <w:tc>
          <w:tcPr>
            <w:tcW w:w="2002" w:type="pct"/>
            <w:vAlign w:val="center"/>
          </w:tcPr>
          <w:p w14:paraId="43083A4D" w14:textId="427B21B2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 xml:space="preserve">Experiência em Docência do Ensino Superior (disciplinas ministradas em cursos de graduação e Pós-graduação, com carga-horária igual ou superior a 40h, comprovada via declaração da instituição, em papel timbrado e com a assinatura). </w:t>
            </w:r>
          </w:p>
        </w:tc>
        <w:tc>
          <w:tcPr>
            <w:tcW w:w="852" w:type="pct"/>
            <w:vAlign w:val="center"/>
          </w:tcPr>
          <w:p w14:paraId="2DB16DDF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>02 (dois) pontos (por disciplina)</w:t>
            </w:r>
          </w:p>
        </w:tc>
        <w:tc>
          <w:tcPr>
            <w:tcW w:w="642" w:type="pct"/>
            <w:vAlign w:val="center"/>
          </w:tcPr>
          <w:p w14:paraId="0AD0CBF2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>06</w:t>
            </w:r>
          </w:p>
          <w:p w14:paraId="072CC4C8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>(seis</w:t>
            </w:r>
            <w:r>
              <w:rPr>
                <w:color w:val="000000"/>
              </w:rPr>
              <w:t>)</w:t>
            </w:r>
          </w:p>
        </w:tc>
        <w:tc>
          <w:tcPr>
            <w:tcW w:w="770" w:type="pct"/>
          </w:tcPr>
          <w:p w14:paraId="5B85D32B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733" w:type="pct"/>
          </w:tcPr>
          <w:p w14:paraId="38030066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A46BE6" w:rsidRPr="00332D2B" w14:paraId="078C05F5" w14:textId="77777777" w:rsidTr="00EC2CB2">
        <w:trPr>
          <w:jc w:val="center"/>
        </w:trPr>
        <w:tc>
          <w:tcPr>
            <w:tcW w:w="2854" w:type="pct"/>
            <w:gridSpan w:val="2"/>
            <w:shd w:val="clear" w:color="auto" w:fill="D9D9D9"/>
            <w:vAlign w:val="center"/>
          </w:tcPr>
          <w:p w14:paraId="5058F92F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332D2B">
              <w:rPr>
                <w:b/>
                <w:bCs/>
                <w:color w:val="000000"/>
              </w:rPr>
              <w:t>Total Geral</w:t>
            </w:r>
          </w:p>
          <w:p w14:paraId="005C6DA0" w14:textId="6CFF6CF3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332D2B">
              <w:rPr>
                <w:color w:val="000000"/>
              </w:rPr>
              <w:t xml:space="preserve">Obs.: Se </w:t>
            </w:r>
            <w:r w:rsidR="00F01742">
              <w:rPr>
                <w:color w:val="000000"/>
              </w:rPr>
              <w:t>a</w:t>
            </w:r>
            <w:r w:rsidRPr="00332D2B">
              <w:rPr>
                <w:color w:val="000000"/>
              </w:rPr>
              <w:t>(</w:t>
            </w:r>
            <w:r w:rsidR="00F01742">
              <w:rPr>
                <w:color w:val="000000"/>
              </w:rPr>
              <w:t>o</w:t>
            </w:r>
            <w:r w:rsidRPr="00332D2B">
              <w:rPr>
                <w:color w:val="000000"/>
              </w:rPr>
              <w:t>) candidat</w:t>
            </w:r>
            <w:r w:rsidR="00F01742">
              <w:rPr>
                <w:color w:val="000000"/>
              </w:rPr>
              <w:t>a</w:t>
            </w:r>
            <w:r w:rsidRPr="00332D2B">
              <w:rPr>
                <w:color w:val="000000"/>
              </w:rPr>
              <w:t>(</w:t>
            </w:r>
            <w:r w:rsidR="00F01742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) </w:t>
            </w:r>
            <w:r w:rsidRPr="00332D2B">
              <w:rPr>
                <w:color w:val="000000"/>
              </w:rPr>
              <w:t>obtiver pontuação superior ao máximo estabelecido será computada apenas a pontuação máxima por item.</w:t>
            </w:r>
          </w:p>
        </w:tc>
        <w:tc>
          <w:tcPr>
            <w:tcW w:w="642" w:type="pct"/>
            <w:shd w:val="clear" w:color="auto" w:fill="D9D9D9"/>
            <w:vAlign w:val="center"/>
          </w:tcPr>
          <w:p w14:paraId="74E635AA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332D2B">
              <w:rPr>
                <w:b/>
                <w:bCs/>
                <w:color w:val="000000"/>
              </w:rPr>
              <w:t>100</w:t>
            </w:r>
          </w:p>
          <w:p w14:paraId="3EA5B0D9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332D2B">
              <w:rPr>
                <w:color w:val="000000"/>
              </w:rPr>
              <w:t>(cem</w:t>
            </w:r>
            <w:r>
              <w:rPr>
                <w:color w:val="000000"/>
              </w:rPr>
              <w:t>)</w:t>
            </w:r>
          </w:p>
        </w:tc>
        <w:tc>
          <w:tcPr>
            <w:tcW w:w="1503" w:type="pct"/>
            <w:gridSpan w:val="2"/>
            <w:shd w:val="clear" w:color="auto" w:fill="D9D9D9"/>
          </w:tcPr>
          <w:p w14:paraId="757E40E2" w14:textId="77777777" w:rsidR="00A46BE6" w:rsidRPr="00332D2B" w:rsidRDefault="00A46BE6" w:rsidP="00905199">
            <w:pPr>
              <w:adjustRightInd w:val="0"/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</w:tr>
    </w:tbl>
    <w:p w14:paraId="7B4A3B19" w14:textId="77777777" w:rsidR="00EB1E52" w:rsidRPr="005F7C40" w:rsidRDefault="00EB1E52" w:rsidP="00905199">
      <w:pPr>
        <w:pStyle w:val="Corpodetexto"/>
        <w:spacing w:after="0" w:line="240" w:lineRule="auto"/>
        <w:ind w:left="0"/>
        <w:jc w:val="both"/>
        <w:rPr>
          <w:b/>
          <w:sz w:val="26"/>
        </w:rPr>
      </w:pPr>
    </w:p>
    <w:p w14:paraId="4C156193" w14:textId="4C0E9CEF" w:rsidR="004B4965" w:rsidRDefault="004B4965" w:rsidP="00EC2CB2">
      <w:pPr>
        <w:pStyle w:val="Ttulo1"/>
        <w:spacing w:after="0" w:line="240" w:lineRule="auto"/>
        <w:ind w:left="0"/>
        <w:jc w:val="both"/>
        <w:rPr>
          <w:sz w:val="18"/>
        </w:rPr>
      </w:pPr>
    </w:p>
    <w:sectPr w:rsidR="004B4965">
      <w:footerReference w:type="default" r:id="rId11"/>
      <w:pgSz w:w="11910" w:h="16840"/>
      <w:pgMar w:top="1040" w:right="960" w:bottom="1640" w:left="900" w:header="0" w:footer="1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232FB" w14:textId="77777777" w:rsidR="00541057" w:rsidRDefault="00541057">
      <w:pPr>
        <w:spacing w:after="0" w:line="240" w:lineRule="auto"/>
      </w:pPr>
      <w:r>
        <w:separator/>
      </w:r>
    </w:p>
  </w:endnote>
  <w:endnote w:type="continuationSeparator" w:id="0">
    <w:p w14:paraId="6B87A5CA" w14:textId="77777777" w:rsidR="00541057" w:rsidRDefault="0054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FBD52" w14:textId="77777777" w:rsidR="00452EC7" w:rsidRDefault="00452EC7">
    <w:pPr>
      <w:pStyle w:val="Corpodetexto"/>
      <w:spacing w:line="14" w:lineRule="auto"/>
      <w:ind w:left="0"/>
      <w:rPr>
        <w:sz w:val="18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615808" behindDoc="1" locked="0" layoutInCell="1" allowOverlap="1" wp14:anchorId="75AAF5A6" wp14:editId="3A9EE7A7">
              <wp:simplePos x="0" y="0"/>
              <wp:positionH relativeFrom="page">
                <wp:posOffset>6673850</wp:posOffset>
              </wp:positionH>
              <wp:positionV relativeFrom="page">
                <wp:posOffset>9611360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FA37A" w14:textId="77777777" w:rsidR="00452EC7" w:rsidRDefault="00452EC7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AF5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5pt;margin-top:756.8pt;width:15.3pt;height:13.05pt;z-index:-252700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" filled="f" stroked="f">
              <v:textbox inset="0,0,0,0">
                <w:txbxContent>
                  <w:p w14:paraId="40BFA37A" w14:textId="77777777" w:rsidR="00C421D2" w:rsidRDefault="00C421D2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6D359" w14:textId="77777777" w:rsidR="00541057" w:rsidRDefault="00541057">
      <w:pPr>
        <w:spacing w:after="0" w:line="240" w:lineRule="auto"/>
      </w:pPr>
      <w:r>
        <w:separator/>
      </w:r>
    </w:p>
  </w:footnote>
  <w:footnote w:type="continuationSeparator" w:id="0">
    <w:p w14:paraId="4D17A9D8" w14:textId="77777777" w:rsidR="00541057" w:rsidRDefault="00541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4EF6"/>
    <w:multiLevelType w:val="multilevel"/>
    <w:tmpl w:val="002C4EF6"/>
    <w:lvl w:ilvl="0">
      <w:start w:val="1"/>
      <w:numFmt w:val="decimal"/>
      <w:lvlText w:val="%1."/>
      <w:lvlJc w:val="left"/>
      <w:pPr>
        <w:ind w:left="232" w:hanging="22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pt-PT" w:bidi="pt-PT"/>
      </w:rPr>
    </w:lvl>
    <w:lvl w:ilvl="1">
      <w:numFmt w:val="bullet"/>
      <w:lvlText w:val="•"/>
      <w:lvlJc w:val="left"/>
      <w:pPr>
        <w:ind w:left="1220" w:hanging="226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201" w:hanging="22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81" w:hanging="22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62" w:hanging="22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3" w:hanging="22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23" w:hanging="22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04" w:hanging="22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5" w:hanging="226"/>
      </w:pPr>
      <w:rPr>
        <w:rFonts w:hint="default"/>
        <w:lang w:val="pt-PT" w:eastAsia="pt-PT" w:bidi="pt-PT"/>
      </w:rPr>
    </w:lvl>
  </w:abstractNum>
  <w:abstractNum w:abstractNumId="1" w15:restartNumberingAfterBreak="0">
    <w:nsid w:val="0B340341"/>
    <w:multiLevelType w:val="multilevel"/>
    <w:tmpl w:val="0B340341"/>
    <w:lvl w:ilvl="0">
      <w:start w:val="8"/>
      <w:numFmt w:val="decimal"/>
      <w:lvlText w:val="%1"/>
      <w:lvlJc w:val="left"/>
      <w:pPr>
        <w:ind w:left="232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42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201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81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62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3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23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04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5" w:hanging="428"/>
      </w:pPr>
      <w:rPr>
        <w:rFonts w:hint="default"/>
        <w:lang w:val="pt-PT" w:eastAsia="pt-PT" w:bidi="pt-PT"/>
      </w:rPr>
    </w:lvl>
  </w:abstractNum>
  <w:abstractNum w:abstractNumId="2" w15:restartNumberingAfterBreak="0">
    <w:nsid w:val="106104C9"/>
    <w:multiLevelType w:val="multilevel"/>
    <w:tmpl w:val="616611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695980"/>
    <w:multiLevelType w:val="multilevel"/>
    <w:tmpl w:val="1E695980"/>
    <w:lvl w:ilvl="0">
      <w:start w:val="1"/>
      <w:numFmt w:val="decimal"/>
      <w:lvlText w:val="%1)"/>
      <w:lvlJc w:val="left"/>
      <w:pPr>
        <w:ind w:left="953" w:hanging="34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pt-PT" w:bidi="pt-PT"/>
      </w:rPr>
    </w:lvl>
    <w:lvl w:ilvl="1">
      <w:numFmt w:val="bullet"/>
      <w:lvlText w:val="•"/>
      <w:lvlJc w:val="left"/>
      <w:pPr>
        <w:ind w:left="1868" w:hanging="348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777" w:hanging="34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85" w:hanging="3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94" w:hanging="3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3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11" w:hanging="3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20" w:hanging="3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29" w:hanging="348"/>
      </w:pPr>
      <w:rPr>
        <w:rFonts w:hint="default"/>
        <w:lang w:val="pt-PT" w:eastAsia="pt-PT" w:bidi="pt-PT"/>
      </w:rPr>
    </w:lvl>
  </w:abstractNum>
  <w:abstractNum w:abstractNumId="4" w15:restartNumberingAfterBreak="0">
    <w:nsid w:val="23B631F0"/>
    <w:multiLevelType w:val="multilevel"/>
    <w:tmpl w:val="23B631F0"/>
    <w:lvl w:ilvl="0">
      <w:start w:val="1"/>
      <w:numFmt w:val="lowerLetter"/>
      <w:lvlText w:val="%1)"/>
      <w:lvlJc w:val="left"/>
      <w:pPr>
        <w:ind w:left="232" w:hanging="332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PT" w:eastAsia="pt-PT" w:bidi="pt-PT"/>
      </w:rPr>
    </w:lvl>
    <w:lvl w:ilvl="1">
      <w:numFmt w:val="bullet"/>
      <w:lvlText w:val="•"/>
      <w:lvlJc w:val="left"/>
      <w:pPr>
        <w:ind w:left="1220" w:hanging="332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201" w:hanging="3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81" w:hanging="3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62" w:hanging="3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3" w:hanging="3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23" w:hanging="3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04" w:hanging="3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5" w:hanging="332"/>
      </w:pPr>
      <w:rPr>
        <w:rFonts w:hint="default"/>
        <w:lang w:val="pt-PT" w:eastAsia="pt-PT" w:bidi="pt-PT"/>
      </w:rPr>
    </w:lvl>
  </w:abstractNum>
  <w:abstractNum w:abstractNumId="5" w15:restartNumberingAfterBreak="0">
    <w:nsid w:val="29D622C8"/>
    <w:multiLevelType w:val="multilevel"/>
    <w:tmpl w:val="0A6A086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BC7B5E"/>
    <w:multiLevelType w:val="multilevel"/>
    <w:tmpl w:val="36BC7B5E"/>
    <w:lvl w:ilvl="0">
      <w:start w:val="1"/>
      <w:numFmt w:val="decimal"/>
      <w:lvlText w:val="%1"/>
      <w:lvlJc w:val="left"/>
      <w:pPr>
        <w:ind w:left="232" w:hanging="41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413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3)"/>
      <w:lvlJc w:val="left"/>
      <w:pPr>
        <w:ind w:left="829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70" w:hanging="2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95" w:hanging="2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20" w:hanging="2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45" w:hanging="2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70" w:hanging="2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96" w:hanging="260"/>
      </w:pPr>
      <w:rPr>
        <w:rFonts w:hint="default"/>
        <w:lang w:val="pt-PT" w:eastAsia="pt-PT" w:bidi="pt-PT"/>
      </w:rPr>
    </w:lvl>
  </w:abstractNum>
  <w:abstractNum w:abstractNumId="7" w15:restartNumberingAfterBreak="0">
    <w:nsid w:val="36E65ED8"/>
    <w:multiLevelType w:val="multilevel"/>
    <w:tmpl w:val="36E65ED8"/>
    <w:lvl w:ilvl="0">
      <w:start w:val="13"/>
      <w:numFmt w:val="decimal"/>
      <w:lvlText w:val="%1"/>
      <w:lvlJc w:val="left"/>
      <w:pPr>
        <w:ind w:left="232" w:hanging="49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49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201" w:hanging="49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81" w:hanging="49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62" w:hanging="49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3" w:hanging="49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23" w:hanging="49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04" w:hanging="49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5" w:hanging="495"/>
      </w:pPr>
      <w:rPr>
        <w:rFonts w:hint="default"/>
        <w:lang w:val="pt-PT" w:eastAsia="pt-PT" w:bidi="pt-PT"/>
      </w:rPr>
    </w:lvl>
  </w:abstractNum>
  <w:abstractNum w:abstractNumId="8" w15:restartNumberingAfterBreak="0">
    <w:nsid w:val="3F376A52"/>
    <w:multiLevelType w:val="multilevel"/>
    <w:tmpl w:val="2A927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B133E4"/>
    <w:multiLevelType w:val="multilevel"/>
    <w:tmpl w:val="46B133E4"/>
    <w:lvl w:ilvl="0">
      <w:start w:val="2"/>
      <w:numFmt w:val="decimal"/>
      <w:lvlText w:val="%1"/>
      <w:lvlJc w:val="left"/>
      <w:pPr>
        <w:ind w:left="232" w:hanging="42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423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516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165" w:hanging="2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91" w:hanging="2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7" w:hanging="2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43" w:hanging="2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9" w:hanging="2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4" w:hanging="248"/>
      </w:pPr>
      <w:rPr>
        <w:rFonts w:hint="default"/>
        <w:lang w:val="pt-PT" w:eastAsia="pt-PT" w:bidi="pt-PT"/>
      </w:rPr>
    </w:lvl>
  </w:abstractNum>
  <w:abstractNum w:abstractNumId="10" w15:restartNumberingAfterBreak="0">
    <w:nsid w:val="47682D43"/>
    <w:multiLevelType w:val="multilevel"/>
    <w:tmpl w:val="89921F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D028AC"/>
    <w:multiLevelType w:val="multilevel"/>
    <w:tmpl w:val="48D028AC"/>
    <w:lvl w:ilvl="0">
      <w:start w:val="4"/>
      <w:numFmt w:val="decimal"/>
      <w:lvlText w:val="%1"/>
      <w:lvlJc w:val="left"/>
      <w:pPr>
        <w:ind w:left="686" w:hanging="45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6" w:hanging="455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  <w:lang w:val="pt-PT" w:eastAsia="pt-PT" w:bidi="pt-PT"/>
      </w:rPr>
    </w:lvl>
    <w:lvl w:ilvl="2">
      <w:start w:val="1"/>
      <w:numFmt w:val="decimalZero"/>
      <w:lvlText w:val="%3"/>
      <w:lvlJc w:val="left"/>
      <w:pPr>
        <w:ind w:left="1394" w:hanging="75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21" w:hanging="7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82" w:hanging="7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42" w:hanging="7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03" w:hanging="7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64" w:hanging="7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24" w:hanging="756"/>
      </w:pPr>
      <w:rPr>
        <w:rFonts w:hint="default"/>
        <w:lang w:val="pt-PT" w:eastAsia="pt-PT" w:bidi="pt-PT"/>
      </w:rPr>
    </w:lvl>
  </w:abstractNum>
  <w:abstractNum w:abstractNumId="12" w15:restartNumberingAfterBreak="0">
    <w:nsid w:val="4EB41998"/>
    <w:multiLevelType w:val="multilevel"/>
    <w:tmpl w:val="4EB41998"/>
    <w:lvl w:ilvl="0">
      <w:start w:val="11"/>
      <w:numFmt w:val="decimal"/>
      <w:lvlText w:val="%1"/>
      <w:lvlJc w:val="left"/>
      <w:pPr>
        <w:ind w:left="232" w:hanging="48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4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201" w:hanging="48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81" w:hanging="48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62" w:hanging="48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3" w:hanging="48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23" w:hanging="48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04" w:hanging="48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5" w:hanging="483"/>
      </w:pPr>
      <w:rPr>
        <w:rFonts w:hint="default"/>
        <w:lang w:val="pt-PT" w:eastAsia="pt-PT" w:bidi="pt-PT"/>
      </w:rPr>
    </w:lvl>
  </w:abstractNum>
  <w:abstractNum w:abstractNumId="13" w15:restartNumberingAfterBreak="0">
    <w:nsid w:val="52345A3D"/>
    <w:multiLevelType w:val="multilevel"/>
    <w:tmpl w:val="52345A3D"/>
    <w:lvl w:ilvl="0">
      <w:start w:val="6"/>
      <w:numFmt w:val="decimal"/>
      <w:lvlText w:val="%1"/>
      <w:lvlJc w:val="left"/>
      <w:pPr>
        <w:ind w:left="232" w:hanging="38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3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32" w:hanging="29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01" w:hanging="29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2" w:hanging="29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42" w:hanging="29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63" w:hanging="29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84" w:hanging="29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04" w:hanging="291"/>
      </w:pPr>
      <w:rPr>
        <w:rFonts w:hint="default"/>
        <w:lang w:val="pt-PT" w:eastAsia="pt-PT" w:bidi="pt-PT"/>
      </w:rPr>
    </w:lvl>
  </w:abstractNum>
  <w:abstractNum w:abstractNumId="14" w15:restartNumberingAfterBreak="0">
    <w:nsid w:val="55904C37"/>
    <w:multiLevelType w:val="multilevel"/>
    <w:tmpl w:val="55904C37"/>
    <w:lvl w:ilvl="0">
      <w:start w:val="5"/>
      <w:numFmt w:val="decimal"/>
      <w:lvlText w:val="%1"/>
      <w:lvlJc w:val="left"/>
      <w:pPr>
        <w:ind w:left="674" w:hanging="4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4" w:hanging="443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553" w:hanging="4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489" w:hanging="4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26" w:hanging="4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3" w:hanging="4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99" w:hanging="4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36" w:hanging="4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73" w:hanging="443"/>
      </w:pPr>
      <w:rPr>
        <w:rFonts w:hint="default"/>
        <w:lang w:val="pt-PT" w:eastAsia="pt-PT" w:bidi="pt-PT"/>
      </w:rPr>
    </w:lvl>
  </w:abstractNum>
  <w:abstractNum w:abstractNumId="15" w15:restartNumberingAfterBreak="0">
    <w:nsid w:val="560F4163"/>
    <w:multiLevelType w:val="multilevel"/>
    <w:tmpl w:val="560F4163"/>
    <w:lvl w:ilvl="0">
      <w:start w:val="9"/>
      <w:numFmt w:val="decimal"/>
      <w:lvlText w:val="%1"/>
      <w:lvlJc w:val="left"/>
      <w:pPr>
        <w:ind w:left="232" w:hanging="36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842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85" w:hanging="2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08" w:hanging="2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31" w:hanging="2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54" w:hanging="2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77" w:hanging="2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00" w:hanging="245"/>
      </w:pPr>
      <w:rPr>
        <w:rFonts w:hint="default"/>
        <w:lang w:val="pt-PT" w:eastAsia="pt-PT" w:bidi="pt-PT"/>
      </w:rPr>
    </w:lvl>
  </w:abstractNum>
  <w:abstractNum w:abstractNumId="16" w15:restartNumberingAfterBreak="0">
    <w:nsid w:val="5A466BB8"/>
    <w:multiLevelType w:val="multilevel"/>
    <w:tmpl w:val="5A466BB8"/>
    <w:lvl w:ilvl="0">
      <w:start w:val="3"/>
      <w:numFmt w:val="decimal"/>
      <w:lvlText w:val="%1"/>
      <w:lvlJc w:val="left"/>
      <w:pPr>
        <w:ind w:left="232" w:hanging="419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419"/>
      </w:pPr>
      <w:rPr>
        <w:rFonts w:ascii="Times New Roman" w:eastAsia="Times New Roman" w:hAnsi="Times New Roman" w:cs="Times New Roman" w:hint="default"/>
        <w:b/>
        <w:bCs/>
        <w:spacing w:val="-22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0332" w:hanging="267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81" w:hanging="2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62" w:hanging="2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3" w:hanging="2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23" w:hanging="2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04" w:hanging="2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5" w:hanging="267"/>
      </w:pPr>
      <w:rPr>
        <w:rFonts w:hint="default"/>
        <w:lang w:val="pt-PT" w:eastAsia="pt-PT" w:bidi="pt-PT"/>
      </w:rPr>
    </w:lvl>
  </w:abstractNum>
  <w:abstractNum w:abstractNumId="17" w15:restartNumberingAfterBreak="0">
    <w:nsid w:val="617467CA"/>
    <w:multiLevelType w:val="multilevel"/>
    <w:tmpl w:val="617467CA"/>
    <w:lvl w:ilvl="0">
      <w:start w:val="12"/>
      <w:numFmt w:val="decimal"/>
      <w:lvlText w:val="%1"/>
      <w:lvlJc w:val="left"/>
      <w:pPr>
        <w:ind w:left="232" w:hanging="51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517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201" w:hanging="51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81" w:hanging="5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62" w:hanging="5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3" w:hanging="5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23" w:hanging="5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04" w:hanging="5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5" w:hanging="517"/>
      </w:pPr>
      <w:rPr>
        <w:rFonts w:hint="default"/>
        <w:lang w:val="pt-PT" w:eastAsia="pt-PT" w:bidi="pt-PT"/>
      </w:rPr>
    </w:lvl>
  </w:abstractNum>
  <w:abstractNum w:abstractNumId="18" w15:restartNumberingAfterBreak="0">
    <w:nsid w:val="65813FED"/>
    <w:multiLevelType w:val="multilevel"/>
    <w:tmpl w:val="65813FED"/>
    <w:lvl w:ilvl="0">
      <w:start w:val="10"/>
      <w:numFmt w:val="decimal"/>
      <w:lvlText w:val="%1"/>
      <w:lvlJc w:val="left"/>
      <w:pPr>
        <w:ind w:left="232" w:hanging="50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2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lowerRoman"/>
      <w:lvlText w:val="%3)"/>
      <w:lvlJc w:val="left"/>
      <w:pPr>
        <w:ind w:left="232" w:hanging="27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81" w:hanging="2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62" w:hanging="2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3" w:hanging="2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23" w:hanging="2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04" w:hanging="2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5" w:hanging="276"/>
      </w:pPr>
      <w:rPr>
        <w:rFonts w:hint="default"/>
        <w:lang w:val="pt-PT" w:eastAsia="pt-PT" w:bidi="pt-PT"/>
      </w:rPr>
    </w:lvl>
  </w:abstractNum>
  <w:abstractNum w:abstractNumId="19" w15:restartNumberingAfterBreak="0">
    <w:nsid w:val="766730DB"/>
    <w:multiLevelType w:val="multilevel"/>
    <w:tmpl w:val="766730DB"/>
    <w:lvl w:ilvl="0">
      <w:start w:val="7"/>
      <w:numFmt w:val="decimal"/>
      <w:lvlText w:val="%1"/>
      <w:lvlJc w:val="left"/>
      <w:pPr>
        <w:ind w:left="593" w:hanging="361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3" w:hanging="36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854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008" w:hanging="2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156" w:hanging="2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04" w:hanging="2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53" w:hanging="2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01" w:hanging="2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49" w:hanging="245"/>
      </w:pPr>
      <w:rPr>
        <w:rFonts w:hint="default"/>
        <w:lang w:val="pt-PT" w:eastAsia="pt-PT" w:bidi="pt-PT"/>
      </w:rPr>
    </w:lvl>
  </w:abstractNum>
  <w:abstractNum w:abstractNumId="20" w15:restartNumberingAfterBreak="0">
    <w:nsid w:val="7D9C281F"/>
    <w:multiLevelType w:val="hybridMultilevel"/>
    <w:tmpl w:val="C08421B0"/>
    <w:lvl w:ilvl="0" w:tplc="452071D6">
      <w:start w:val="5"/>
      <w:numFmt w:val="decimal"/>
      <w:lvlText w:val="%1"/>
      <w:lvlJc w:val="left"/>
      <w:pPr>
        <w:ind w:left="5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12" w:hanging="360"/>
      </w:pPr>
    </w:lvl>
    <w:lvl w:ilvl="2" w:tplc="0416001B">
      <w:start w:val="1"/>
      <w:numFmt w:val="lowerRoman"/>
      <w:lvlText w:val="%3."/>
      <w:lvlJc w:val="right"/>
      <w:pPr>
        <w:ind w:left="2032" w:hanging="180"/>
      </w:pPr>
    </w:lvl>
    <w:lvl w:ilvl="3" w:tplc="0416000F" w:tentative="1">
      <w:start w:val="1"/>
      <w:numFmt w:val="decimal"/>
      <w:lvlText w:val="%4."/>
      <w:lvlJc w:val="left"/>
      <w:pPr>
        <w:ind w:left="2752" w:hanging="360"/>
      </w:pPr>
    </w:lvl>
    <w:lvl w:ilvl="4" w:tplc="04160019" w:tentative="1">
      <w:start w:val="1"/>
      <w:numFmt w:val="lowerLetter"/>
      <w:lvlText w:val="%5."/>
      <w:lvlJc w:val="left"/>
      <w:pPr>
        <w:ind w:left="3472" w:hanging="360"/>
      </w:pPr>
    </w:lvl>
    <w:lvl w:ilvl="5" w:tplc="0416001B" w:tentative="1">
      <w:start w:val="1"/>
      <w:numFmt w:val="lowerRoman"/>
      <w:lvlText w:val="%6."/>
      <w:lvlJc w:val="right"/>
      <w:pPr>
        <w:ind w:left="4192" w:hanging="180"/>
      </w:pPr>
    </w:lvl>
    <w:lvl w:ilvl="6" w:tplc="0416000F" w:tentative="1">
      <w:start w:val="1"/>
      <w:numFmt w:val="decimal"/>
      <w:lvlText w:val="%7."/>
      <w:lvlJc w:val="left"/>
      <w:pPr>
        <w:ind w:left="4912" w:hanging="360"/>
      </w:pPr>
    </w:lvl>
    <w:lvl w:ilvl="7" w:tplc="04160019" w:tentative="1">
      <w:start w:val="1"/>
      <w:numFmt w:val="lowerLetter"/>
      <w:lvlText w:val="%8."/>
      <w:lvlJc w:val="left"/>
      <w:pPr>
        <w:ind w:left="5632" w:hanging="360"/>
      </w:pPr>
    </w:lvl>
    <w:lvl w:ilvl="8" w:tplc="0416001B" w:tentative="1">
      <w:start w:val="1"/>
      <w:numFmt w:val="lowerRoman"/>
      <w:lvlText w:val="%9."/>
      <w:lvlJc w:val="right"/>
      <w:pPr>
        <w:ind w:left="6352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1"/>
  </w:num>
  <w:num w:numId="5">
    <w:abstractNumId w:val="14"/>
  </w:num>
  <w:num w:numId="6">
    <w:abstractNumId w:val="13"/>
  </w:num>
  <w:num w:numId="7">
    <w:abstractNumId w:val="19"/>
  </w:num>
  <w:num w:numId="8">
    <w:abstractNumId w:val="1"/>
  </w:num>
  <w:num w:numId="9">
    <w:abstractNumId w:val="15"/>
  </w:num>
  <w:num w:numId="10">
    <w:abstractNumId w:val="18"/>
  </w:num>
  <w:num w:numId="11">
    <w:abstractNumId w:val="4"/>
  </w:num>
  <w:num w:numId="12">
    <w:abstractNumId w:val="12"/>
  </w:num>
  <w:num w:numId="13">
    <w:abstractNumId w:val="17"/>
  </w:num>
  <w:num w:numId="14">
    <w:abstractNumId w:val="7"/>
  </w:num>
  <w:num w:numId="15">
    <w:abstractNumId w:val="3"/>
  </w:num>
  <w:num w:numId="16">
    <w:abstractNumId w:val="0"/>
  </w:num>
  <w:num w:numId="17">
    <w:abstractNumId w:val="2"/>
  </w:num>
  <w:num w:numId="18">
    <w:abstractNumId w:val="8"/>
  </w:num>
  <w:num w:numId="19">
    <w:abstractNumId w:val="5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9D0"/>
    <w:rsid w:val="00075BB4"/>
    <w:rsid w:val="000878B7"/>
    <w:rsid w:val="000A4C75"/>
    <w:rsid w:val="000A6524"/>
    <w:rsid w:val="000C53EA"/>
    <w:rsid w:val="000E42F2"/>
    <w:rsid w:val="000F6C9F"/>
    <w:rsid w:val="00105A32"/>
    <w:rsid w:val="0011036A"/>
    <w:rsid w:val="00110C8C"/>
    <w:rsid w:val="00121705"/>
    <w:rsid w:val="0013147C"/>
    <w:rsid w:val="00167F55"/>
    <w:rsid w:val="00174A6E"/>
    <w:rsid w:val="00176113"/>
    <w:rsid w:val="0017638D"/>
    <w:rsid w:val="001818EB"/>
    <w:rsid w:val="001973DA"/>
    <w:rsid w:val="001D1917"/>
    <w:rsid w:val="001D2F0D"/>
    <w:rsid w:val="00222CBC"/>
    <w:rsid w:val="00242085"/>
    <w:rsid w:val="00276254"/>
    <w:rsid w:val="002A0700"/>
    <w:rsid w:val="002A52F1"/>
    <w:rsid w:val="002C131B"/>
    <w:rsid w:val="002D5A05"/>
    <w:rsid w:val="002E120C"/>
    <w:rsid w:val="002F0ED0"/>
    <w:rsid w:val="003212E0"/>
    <w:rsid w:val="00327412"/>
    <w:rsid w:val="00342A8E"/>
    <w:rsid w:val="003669E2"/>
    <w:rsid w:val="00367A4D"/>
    <w:rsid w:val="00387E83"/>
    <w:rsid w:val="00441D62"/>
    <w:rsid w:val="004439B0"/>
    <w:rsid w:val="00450F38"/>
    <w:rsid w:val="00452EC7"/>
    <w:rsid w:val="00453F86"/>
    <w:rsid w:val="00465801"/>
    <w:rsid w:val="00466402"/>
    <w:rsid w:val="004B4965"/>
    <w:rsid w:val="004D6EB5"/>
    <w:rsid w:val="005215DA"/>
    <w:rsid w:val="00541057"/>
    <w:rsid w:val="00564F64"/>
    <w:rsid w:val="0058218E"/>
    <w:rsid w:val="005839E8"/>
    <w:rsid w:val="00596894"/>
    <w:rsid w:val="005C032A"/>
    <w:rsid w:val="005C0AE2"/>
    <w:rsid w:val="005F7C40"/>
    <w:rsid w:val="006318E9"/>
    <w:rsid w:val="00634D8B"/>
    <w:rsid w:val="00675B73"/>
    <w:rsid w:val="00680874"/>
    <w:rsid w:val="00694592"/>
    <w:rsid w:val="006C60BD"/>
    <w:rsid w:val="006D38A8"/>
    <w:rsid w:val="00701299"/>
    <w:rsid w:val="0072443B"/>
    <w:rsid w:val="00743EF5"/>
    <w:rsid w:val="0074761B"/>
    <w:rsid w:val="00753E6E"/>
    <w:rsid w:val="007A4DBF"/>
    <w:rsid w:val="007C662D"/>
    <w:rsid w:val="007E7D38"/>
    <w:rsid w:val="008756F2"/>
    <w:rsid w:val="00880AC5"/>
    <w:rsid w:val="00885801"/>
    <w:rsid w:val="00896844"/>
    <w:rsid w:val="008A7282"/>
    <w:rsid w:val="008C0138"/>
    <w:rsid w:val="008F15E0"/>
    <w:rsid w:val="00902613"/>
    <w:rsid w:val="00905199"/>
    <w:rsid w:val="009326F7"/>
    <w:rsid w:val="00970AEC"/>
    <w:rsid w:val="0098669E"/>
    <w:rsid w:val="00986D10"/>
    <w:rsid w:val="0099507E"/>
    <w:rsid w:val="009A4315"/>
    <w:rsid w:val="009A7FA5"/>
    <w:rsid w:val="009C6593"/>
    <w:rsid w:val="00A0050E"/>
    <w:rsid w:val="00A05841"/>
    <w:rsid w:val="00A46BE6"/>
    <w:rsid w:val="00A62DB8"/>
    <w:rsid w:val="00A9531C"/>
    <w:rsid w:val="00A9657D"/>
    <w:rsid w:val="00AC0D98"/>
    <w:rsid w:val="00AE49D2"/>
    <w:rsid w:val="00B202F5"/>
    <w:rsid w:val="00B530B5"/>
    <w:rsid w:val="00BB156D"/>
    <w:rsid w:val="00BC564E"/>
    <w:rsid w:val="00BC79D0"/>
    <w:rsid w:val="00BF4E3A"/>
    <w:rsid w:val="00C0204E"/>
    <w:rsid w:val="00C15E22"/>
    <w:rsid w:val="00C41704"/>
    <w:rsid w:val="00C421D2"/>
    <w:rsid w:val="00C76943"/>
    <w:rsid w:val="00C77EDC"/>
    <w:rsid w:val="00C846B1"/>
    <w:rsid w:val="00C872A3"/>
    <w:rsid w:val="00CC108C"/>
    <w:rsid w:val="00CD0849"/>
    <w:rsid w:val="00D03A37"/>
    <w:rsid w:val="00D2483A"/>
    <w:rsid w:val="00D5685F"/>
    <w:rsid w:val="00D67B2A"/>
    <w:rsid w:val="00D714E2"/>
    <w:rsid w:val="00DA7C60"/>
    <w:rsid w:val="00DB5771"/>
    <w:rsid w:val="00DC7BFA"/>
    <w:rsid w:val="00DD3DA2"/>
    <w:rsid w:val="00DF3F1E"/>
    <w:rsid w:val="00E2424D"/>
    <w:rsid w:val="00E34B18"/>
    <w:rsid w:val="00E67238"/>
    <w:rsid w:val="00E700C4"/>
    <w:rsid w:val="00EB1E52"/>
    <w:rsid w:val="00EC27DF"/>
    <w:rsid w:val="00EC2CB2"/>
    <w:rsid w:val="00ED7444"/>
    <w:rsid w:val="00F01742"/>
    <w:rsid w:val="00F517B1"/>
    <w:rsid w:val="00F70AF3"/>
    <w:rsid w:val="00FE2B39"/>
    <w:rsid w:val="10465DF3"/>
    <w:rsid w:val="23A670DC"/>
    <w:rsid w:val="266C557A"/>
    <w:rsid w:val="34CC0440"/>
    <w:rsid w:val="3FF21BFA"/>
    <w:rsid w:val="530727DC"/>
    <w:rsid w:val="72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2D1409"/>
  <w15:docId w15:val="{96AF8966-4B3B-4DA0-9750-2383DBE6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uiPriority w:val="1"/>
    <w:qFormat/>
    <w:pPr>
      <w:ind w:left="20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ind w:left="232"/>
    </w:pPr>
    <w:rPr>
      <w:sz w:val="24"/>
      <w:szCs w:val="24"/>
    </w:r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Cs w:val="24"/>
      <w:lang w:val="en-US" w:eastAsia="zh-CN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2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17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77EDC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F0E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0E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0ED0"/>
    <w:rPr>
      <w:rFonts w:eastAsia="Times New Roman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0E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0ED0"/>
    <w:rPr>
      <w:rFonts w:eastAsia="Times New Roman"/>
      <w:b/>
      <w:bCs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0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D4410A-ED39-461F-9E2D-702A2400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ete Tamboril</dc:creator>
  <cp:lastModifiedBy>pc</cp:lastModifiedBy>
  <cp:revision>7</cp:revision>
  <dcterms:created xsi:type="dcterms:W3CDTF">2021-03-24T12:59:00Z</dcterms:created>
  <dcterms:modified xsi:type="dcterms:W3CDTF">2021-03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9-11T00:00:00Z</vt:filetime>
  </property>
  <property fmtid="{D5CDD505-2E9C-101B-9397-08002B2CF9AE}" pid="5" name="KSOProductBuildVer">
    <vt:lpwstr>1046-11.2.0.8942</vt:lpwstr>
  </property>
</Properties>
</file>